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EB34029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>Бутенко Александр Юрьевич Т-409-13.</w:t>
      </w:r>
    </w:p>
    <w:p w14:paraId="5DB11E37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</w:p>
    <w:p w14:paraId="6EE0FC18" w14:textId="77777777" w:rsidR="00D711EC" w:rsidRDefault="00D711EC" w:rsidP="003C0E3C">
      <w:pPr>
        <w:jc w:val="both"/>
        <w:rPr>
          <w:rFonts w:ascii="Calibri" w:hAnsi="Calibri" w:cs="Times New Roman"/>
          <w:lang w:eastAsia="ru-RU"/>
        </w:rPr>
      </w:pPr>
      <w:r w:rsidRPr="00A06ECF">
        <w:rPr>
          <w:rFonts w:ascii="Calibri" w:hAnsi="Calibri" w:cs="Times New Roman"/>
          <w:lang w:eastAsia="ru-RU"/>
        </w:rPr>
        <w:tab/>
      </w:r>
      <w:r w:rsidRPr="00D711EC">
        <w:rPr>
          <w:rFonts w:ascii="Calibri" w:hAnsi="Calibri" w:cs="Times New Roman"/>
          <w:lang w:eastAsia="ru-RU"/>
        </w:rPr>
        <w:t>В следствие того, что директор имеет отличное образование и квалификацию, однако имеет недостаточную твердость и настойчивость необходимо перевести его на должность первого заместителя директора, на которой он сможет раскрыть свой потенциал, одновременно решая проблему, связанную с не всегда верно экономически обоснованными решениями председателя правления.</w:t>
      </w:r>
    </w:p>
    <w:p w14:paraId="483415EF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ab/>
        <w:t>Благодаря системе подчинения, приведенной ниже, директор, переведенный на должность первого заместителя директора сможет полностью контролировать работу заместителей по производству и коммерции, а имея высшее экономическое образование точно контролировать их расходы.</w:t>
      </w:r>
    </w:p>
    <w:p w14:paraId="113A5D59" w14:textId="77777777" w:rsidR="003C0E3C" w:rsidRDefault="003C0E3C" w:rsidP="003C0E3C">
      <w:pPr>
        <w:jc w:val="both"/>
        <w:rPr>
          <w:rFonts w:ascii="Calibri" w:hAnsi="Calibri" w:cs="Times New Roman"/>
          <w:lang w:eastAsia="ru-RU"/>
        </w:rPr>
      </w:pPr>
      <w:r>
        <w:rPr>
          <w:rFonts w:ascii="Calibri" w:hAnsi="Calibri" w:cs="Times New Roman"/>
          <w:lang w:eastAsia="ru-RU"/>
        </w:rPr>
        <w:tab/>
        <w:t>Директор же, бывший председатель правления, имея юридическое образование и отлично разбирающийся в вопросах гражданского права, производства и разного рода деятельностей, сможет принимать взвешенные решения, которые будут подкреплены опытом в экономической деятельности его заместителя.</w:t>
      </w:r>
    </w:p>
    <w:p w14:paraId="071BEBEA" w14:textId="77777777" w:rsidR="003C0E3C" w:rsidRPr="00D711EC" w:rsidRDefault="003C0E3C" w:rsidP="003C0E3C">
      <w:pPr>
        <w:jc w:val="both"/>
        <w:rPr>
          <w:rFonts w:ascii="Calibri" w:hAnsi="Calibri" w:cs="Times New Roman"/>
          <w:lang w:eastAsia="ru-RU"/>
        </w:rPr>
      </w:pPr>
    </w:p>
    <w:p w14:paraId="5536158C" w14:textId="77777777" w:rsidR="00D711EC" w:rsidRPr="00D711EC" w:rsidRDefault="00D711EC" w:rsidP="00D711EC">
      <w:pPr>
        <w:numPr>
          <w:ilvl w:val="0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П</w:t>
      </w:r>
    </w:p>
    <w:p w14:paraId="16E575C7" w14:textId="77777777" w:rsidR="00D711EC" w:rsidRPr="00D711EC" w:rsidRDefault="00D711EC" w:rsidP="00D711EC">
      <w:pPr>
        <w:numPr>
          <w:ilvl w:val="1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ЗД</w:t>
      </w:r>
    </w:p>
    <w:p w14:paraId="7BE40591" w14:textId="77777777" w:rsidR="00D711EC" w:rsidRPr="00D711EC" w:rsidRDefault="00D711EC" w:rsidP="00D711EC">
      <w:pPr>
        <w:numPr>
          <w:ilvl w:val="2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ЗП</w:t>
      </w:r>
    </w:p>
    <w:p w14:paraId="75B6874E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ИС</w:t>
      </w:r>
    </w:p>
    <w:p w14:paraId="7671B072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ИМ</w:t>
      </w:r>
    </w:p>
    <w:p w14:paraId="028B0206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ДС</w:t>
      </w:r>
    </w:p>
    <w:p w14:paraId="29D9565B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ПО</w:t>
      </w:r>
    </w:p>
    <w:p w14:paraId="11D2A10E" w14:textId="77777777" w:rsidR="00D711EC" w:rsidRPr="00D711EC" w:rsidRDefault="00D711EC" w:rsidP="00D711EC">
      <w:pPr>
        <w:numPr>
          <w:ilvl w:val="2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ЗК</w:t>
      </w:r>
    </w:p>
    <w:p w14:paraId="58793ED9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ГБ</w:t>
      </w:r>
    </w:p>
    <w:p w14:paraId="3E6CDD7A" w14:textId="77777777" w:rsidR="00D711EC" w:rsidRPr="00D711EC" w:rsidRDefault="00D711EC" w:rsidP="00D711EC">
      <w:pPr>
        <w:numPr>
          <w:ilvl w:val="4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СР</w:t>
      </w:r>
    </w:p>
    <w:p w14:paraId="71797892" w14:textId="77777777" w:rsidR="00D711EC" w:rsidRPr="00D711EC" w:rsidRDefault="00D711EC" w:rsidP="00D711EC">
      <w:pPr>
        <w:numPr>
          <w:ilvl w:val="4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ЭП</w:t>
      </w:r>
    </w:p>
    <w:p w14:paraId="5C135E6A" w14:textId="77777777" w:rsidR="00D711EC" w:rsidRPr="00D711EC" w:rsidRDefault="00D711EC" w:rsidP="00D711EC">
      <w:pPr>
        <w:numPr>
          <w:ilvl w:val="3"/>
          <w:numId w:val="1"/>
        </w:numPr>
        <w:rPr>
          <w:rFonts w:ascii="Helvetica" w:eastAsia="Times New Roman" w:hAnsi="Helvetica" w:cs="Times New Roman"/>
          <w:sz w:val="18"/>
          <w:szCs w:val="18"/>
          <w:lang w:eastAsia="ru-RU"/>
        </w:rPr>
      </w:pPr>
      <w:r w:rsidRPr="00D711EC">
        <w:rPr>
          <w:rFonts w:ascii="Helvetica" w:eastAsia="Times New Roman" w:hAnsi="Helvetica" w:cs="Times New Roman"/>
          <w:sz w:val="18"/>
          <w:szCs w:val="18"/>
          <w:lang w:eastAsia="ru-RU"/>
        </w:rPr>
        <w:t>ЮК</w:t>
      </w:r>
    </w:p>
    <w:p w14:paraId="6E19FF91" w14:textId="77777777" w:rsidR="00020FE5" w:rsidRDefault="00020FE5"/>
    <w:p w14:paraId="766E4F90" w14:textId="77777777" w:rsidR="00D711EC" w:rsidRDefault="00D711EC">
      <w:r>
        <w:t>ДИР – директор предприятия</w:t>
      </w:r>
    </w:p>
    <w:p w14:paraId="00EF4B1E" w14:textId="77777777" w:rsidR="00D711EC" w:rsidRDefault="00D711EC">
      <w:r>
        <w:t>ЗДП – заместитель директора по производству</w:t>
      </w:r>
    </w:p>
    <w:p w14:paraId="77215E7D" w14:textId="77777777" w:rsidR="00D711EC" w:rsidRDefault="00D711EC">
      <w:r>
        <w:t>ЗДМ – заместитель директора по маркетингу</w:t>
      </w:r>
    </w:p>
    <w:p w14:paraId="5632E223" w14:textId="77777777" w:rsidR="00D711EC" w:rsidRDefault="00D711EC">
      <w:r>
        <w:t>ЗДЭ – заместитель директора по экономике</w:t>
      </w:r>
    </w:p>
    <w:p w14:paraId="791A4056" w14:textId="77777777" w:rsidR="00D711EC" w:rsidRDefault="00D711EC">
      <w:r>
        <w:t>ЗДП – заместитель директора по персоналу</w:t>
      </w:r>
    </w:p>
    <w:p w14:paraId="7F232B75" w14:textId="77777777" w:rsidR="00D711EC" w:rsidRDefault="00D711EC"/>
    <w:p w14:paraId="03473067" w14:textId="77777777" w:rsidR="00D711EC" w:rsidRDefault="00D711EC">
      <w:r>
        <w:t>Ц – постановка цели управления</w:t>
      </w:r>
    </w:p>
    <w:p w14:paraId="5D188D7F" w14:textId="77777777" w:rsidR="00D711EC" w:rsidRDefault="00D711EC">
      <w:r>
        <w:t>Р – руководство, принятие решения, утверждение</w:t>
      </w:r>
    </w:p>
    <w:p w14:paraId="11F9362E" w14:textId="77777777" w:rsidR="00D711EC" w:rsidRDefault="00D711EC">
      <w:r>
        <w:t>П – подготовка решения, составление, расчет, разработка</w:t>
      </w:r>
    </w:p>
    <w:p w14:paraId="20A0428D" w14:textId="77777777" w:rsidR="00D711EC" w:rsidRDefault="00D711EC">
      <w:r>
        <w:t>С – согласование, доведение, выполнение</w:t>
      </w:r>
    </w:p>
    <w:p w14:paraId="3F25EBC5" w14:textId="77777777" w:rsidR="00D711EC" w:rsidRDefault="00D711EC">
      <w:r>
        <w:t>И – исполнение, доведение, выполнение</w:t>
      </w:r>
    </w:p>
    <w:p w14:paraId="2CD2C886" w14:textId="77777777" w:rsidR="00D711EC" w:rsidRDefault="00D711EC">
      <w:r>
        <w:t>У – участие, оказание помощи, информирование</w:t>
      </w:r>
    </w:p>
    <w:p w14:paraId="2D637BFF" w14:textId="77777777" w:rsidR="00D711EC" w:rsidRDefault="00D711EC"/>
    <w:p w14:paraId="5C98ABC5" w14:textId="77777777" w:rsidR="00D711EC" w:rsidRDefault="00D711EC">
      <w:r>
        <w:t>ЦРПИ указываются в строке один раз, СУ – несколько.</w:t>
      </w:r>
    </w:p>
    <w:p w14:paraId="68027F01" w14:textId="77777777" w:rsidR="00D711EC" w:rsidRDefault="00D711EC"/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21"/>
        <w:gridCol w:w="3817"/>
        <w:gridCol w:w="1812"/>
        <w:gridCol w:w="897"/>
        <w:gridCol w:w="909"/>
        <w:gridCol w:w="897"/>
        <w:gridCol w:w="897"/>
      </w:tblGrid>
      <w:tr w:rsidR="00D711EC" w14:paraId="0140148F" w14:textId="77777777" w:rsidTr="003C0E3C">
        <w:trPr>
          <w:trHeight w:val="235"/>
          <w:jc w:val="center"/>
        </w:trPr>
        <w:tc>
          <w:tcPr>
            <w:tcW w:w="1221" w:type="dxa"/>
            <w:vMerge w:val="restart"/>
          </w:tcPr>
          <w:p w14:paraId="42CF2C6B" w14:textId="77777777" w:rsidR="00D711EC" w:rsidRDefault="00D711EC" w:rsidP="00D711EC">
            <w:pPr>
              <w:jc w:val="center"/>
            </w:pPr>
            <w:r>
              <w:t>Код функции</w:t>
            </w:r>
          </w:p>
        </w:tc>
        <w:tc>
          <w:tcPr>
            <w:tcW w:w="3817" w:type="dxa"/>
            <w:vMerge w:val="restart"/>
          </w:tcPr>
          <w:p w14:paraId="20E7E3A8" w14:textId="77777777" w:rsidR="00D711EC" w:rsidRDefault="00D711EC" w:rsidP="00D711EC">
            <w:pPr>
              <w:jc w:val="center"/>
            </w:pPr>
            <w:r>
              <w:t>Наименование функции управления производством</w:t>
            </w:r>
          </w:p>
        </w:tc>
        <w:tc>
          <w:tcPr>
            <w:tcW w:w="5412" w:type="dxa"/>
            <w:gridSpan w:val="5"/>
          </w:tcPr>
          <w:p w14:paraId="7B157540" w14:textId="77777777" w:rsidR="00D711EC" w:rsidRDefault="00D711EC" w:rsidP="00D711EC">
            <w:pPr>
              <w:jc w:val="center"/>
            </w:pPr>
            <w:r>
              <w:t>Структурные подразделения</w:t>
            </w:r>
          </w:p>
        </w:tc>
      </w:tr>
      <w:tr w:rsidR="00D711EC" w14:paraId="1D228EA4" w14:textId="77777777" w:rsidTr="003C0E3C">
        <w:trPr>
          <w:trHeight w:val="234"/>
          <w:jc w:val="center"/>
        </w:trPr>
        <w:tc>
          <w:tcPr>
            <w:tcW w:w="1221" w:type="dxa"/>
            <w:vMerge/>
          </w:tcPr>
          <w:p w14:paraId="1261729E" w14:textId="77777777" w:rsidR="00D711EC" w:rsidRDefault="00D711EC" w:rsidP="00D711EC">
            <w:pPr>
              <w:jc w:val="center"/>
            </w:pPr>
          </w:p>
        </w:tc>
        <w:tc>
          <w:tcPr>
            <w:tcW w:w="3817" w:type="dxa"/>
            <w:vMerge/>
          </w:tcPr>
          <w:p w14:paraId="3F76C182" w14:textId="77777777" w:rsidR="00D711EC" w:rsidRDefault="00D711EC" w:rsidP="00D711EC">
            <w:pPr>
              <w:jc w:val="center"/>
            </w:pPr>
          </w:p>
        </w:tc>
        <w:tc>
          <w:tcPr>
            <w:tcW w:w="1812" w:type="dxa"/>
          </w:tcPr>
          <w:p w14:paraId="49EA80B7" w14:textId="77777777" w:rsidR="00D711EC" w:rsidRDefault="00D711EC" w:rsidP="00D711EC">
            <w:pPr>
              <w:jc w:val="center"/>
            </w:pPr>
            <w:r>
              <w:t>ДИР</w:t>
            </w:r>
          </w:p>
        </w:tc>
        <w:tc>
          <w:tcPr>
            <w:tcW w:w="897" w:type="dxa"/>
          </w:tcPr>
          <w:p w14:paraId="4458BE9A" w14:textId="77777777" w:rsidR="00D711EC" w:rsidRDefault="00D711EC" w:rsidP="00D711EC">
            <w:pPr>
              <w:jc w:val="center"/>
            </w:pPr>
            <w:r>
              <w:t>ЗДП</w:t>
            </w:r>
          </w:p>
        </w:tc>
        <w:tc>
          <w:tcPr>
            <w:tcW w:w="909" w:type="dxa"/>
          </w:tcPr>
          <w:p w14:paraId="1B94F6C9" w14:textId="77777777" w:rsidR="00D711EC" w:rsidRDefault="00D711EC" w:rsidP="00D711EC">
            <w:pPr>
              <w:jc w:val="center"/>
            </w:pPr>
            <w:r>
              <w:t>ЗДМ</w:t>
            </w:r>
          </w:p>
        </w:tc>
        <w:tc>
          <w:tcPr>
            <w:tcW w:w="897" w:type="dxa"/>
          </w:tcPr>
          <w:p w14:paraId="3CCC3285" w14:textId="77777777" w:rsidR="00D711EC" w:rsidRDefault="00D711EC" w:rsidP="00D711EC">
            <w:pPr>
              <w:jc w:val="center"/>
            </w:pPr>
            <w:r>
              <w:t>ЗДЭ</w:t>
            </w:r>
          </w:p>
        </w:tc>
        <w:tc>
          <w:tcPr>
            <w:tcW w:w="897" w:type="dxa"/>
          </w:tcPr>
          <w:p w14:paraId="00BAE652" w14:textId="77777777" w:rsidR="00D711EC" w:rsidRDefault="00D711EC" w:rsidP="00D711EC">
            <w:pPr>
              <w:jc w:val="center"/>
            </w:pPr>
            <w:r>
              <w:t>ЗДП</w:t>
            </w:r>
          </w:p>
        </w:tc>
      </w:tr>
      <w:tr w:rsidR="00D711EC" w14:paraId="014885A1" w14:textId="77777777" w:rsidTr="003C0E3C">
        <w:trPr>
          <w:trHeight w:val="234"/>
          <w:jc w:val="center"/>
        </w:trPr>
        <w:tc>
          <w:tcPr>
            <w:tcW w:w="1221" w:type="dxa"/>
          </w:tcPr>
          <w:p w14:paraId="51C6DB8E" w14:textId="77777777" w:rsidR="00D711EC" w:rsidRDefault="00D711EC" w:rsidP="00D711EC">
            <w:pPr>
              <w:jc w:val="center"/>
            </w:pPr>
            <w:r>
              <w:t>1</w:t>
            </w:r>
          </w:p>
        </w:tc>
        <w:tc>
          <w:tcPr>
            <w:tcW w:w="3817" w:type="dxa"/>
          </w:tcPr>
          <w:p w14:paraId="54E1C1D8" w14:textId="77777777" w:rsidR="00D711EC" w:rsidRDefault="00D711EC" w:rsidP="00D711EC">
            <w:pPr>
              <w:jc w:val="center"/>
            </w:pPr>
            <w:r>
              <w:t>2</w:t>
            </w:r>
          </w:p>
        </w:tc>
        <w:tc>
          <w:tcPr>
            <w:tcW w:w="1812" w:type="dxa"/>
          </w:tcPr>
          <w:p w14:paraId="73D66929" w14:textId="77777777" w:rsidR="00D711EC" w:rsidRDefault="00D711EC" w:rsidP="00D711EC">
            <w:pPr>
              <w:jc w:val="center"/>
            </w:pPr>
            <w:r>
              <w:t>3</w:t>
            </w:r>
          </w:p>
        </w:tc>
        <w:tc>
          <w:tcPr>
            <w:tcW w:w="897" w:type="dxa"/>
          </w:tcPr>
          <w:p w14:paraId="038D471B" w14:textId="77777777" w:rsidR="00D711EC" w:rsidRDefault="00D711EC" w:rsidP="00D711EC">
            <w:pPr>
              <w:jc w:val="center"/>
            </w:pPr>
            <w:r>
              <w:t>4</w:t>
            </w:r>
          </w:p>
        </w:tc>
        <w:tc>
          <w:tcPr>
            <w:tcW w:w="909" w:type="dxa"/>
          </w:tcPr>
          <w:p w14:paraId="5DED7800" w14:textId="77777777" w:rsidR="00D711EC" w:rsidRDefault="00D711EC" w:rsidP="00D711EC">
            <w:pPr>
              <w:jc w:val="center"/>
            </w:pPr>
            <w:r>
              <w:t>5</w:t>
            </w:r>
          </w:p>
        </w:tc>
        <w:tc>
          <w:tcPr>
            <w:tcW w:w="897" w:type="dxa"/>
          </w:tcPr>
          <w:p w14:paraId="7A2183BE" w14:textId="77777777" w:rsidR="00D711EC" w:rsidRDefault="00D711EC" w:rsidP="00D711EC">
            <w:pPr>
              <w:jc w:val="center"/>
            </w:pPr>
            <w:r>
              <w:t>6</w:t>
            </w:r>
          </w:p>
        </w:tc>
        <w:tc>
          <w:tcPr>
            <w:tcW w:w="897" w:type="dxa"/>
          </w:tcPr>
          <w:p w14:paraId="72C817DE" w14:textId="77777777" w:rsidR="00D711EC" w:rsidRDefault="00D711EC" w:rsidP="00D711EC">
            <w:pPr>
              <w:jc w:val="center"/>
            </w:pPr>
            <w:r>
              <w:t>7</w:t>
            </w:r>
          </w:p>
        </w:tc>
      </w:tr>
      <w:tr w:rsidR="00D711EC" w14:paraId="40D90919" w14:textId="77777777" w:rsidTr="003C0E3C">
        <w:trPr>
          <w:trHeight w:val="234"/>
          <w:jc w:val="center"/>
        </w:trPr>
        <w:tc>
          <w:tcPr>
            <w:tcW w:w="1221" w:type="dxa"/>
          </w:tcPr>
          <w:p w14:paraId="563B2D35" w14:textId="77777777" w:rsidR="00D711EC" w:rsidRDefault="00D711EC" w:rsidP="00D711EC">
            <w:pPr>
              <w:jc w:val="center"/>
            </w:pPr>
            <w:r>
              <w:t>01</w:t>
            </w:r>
          </w:p>
        </w:tc>
        <w:tc>
          <w:tcPr>
            <w:tcW w:w="3817" w:type="dxa"/>
          </w:tcPr>
          <w:p w14:paraId="37421B2E" w14:textId="77777777" w:rsidR="00D711EC" w:rsidRDefault="00D711EC" w:rsidP="00D711EC">
            <w:pPr>
              <w:jc w:val="center"/>
            </w:pPr>
            <w:r>
              <w:t>Управление стратегией развития предприятия</w:t>
            </w:r>
          </w:p>
        </w:tc>
        <w:tc>
          <w:tcPr>
            <w:tcW w:w="1812" w:type="dxa"/>
          </w:tcPr>
          <w:p w14:paraId="7E19793E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324D2EF1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560EB149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CB42047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754706B3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602B9360" w14:textId="77777777" w:rsidTr="003C0E3C">
        <w:trPr>
          <w:trHeight w:val="234"/>
          <w:jc w:val="center"/>
        </w:trPr>
        <w:tc>
          <w:tcPr>
            <w:tcW w:w="1221" w:type="dxa"/>
          </w:tcPr>
          <w:p w14:paraId="613ED886" w14:textId="77777777" w:rsidR="00D711EC" w:rsidRDefault="00D711EC" w:rsidP="00D711EC">
            <w:pPr>
              <w:jc w:val="center"/>
            </w:pPr>
            <w:r>
              <w:t>02</w:t>
            </w:r>
          </w:p>
        </w:tc>
        <w:tc>
          <w:tcPr>
            <w:tcW w:w="3817" w:type="dxa"/>
          </w:tcPr>
          <w:p w14:paraId="430581B8" w14:textId="77777777" w:rsidR="00D711EC" w:rsidRDefault="00D711EC" w:rsidP="00D711EC">
            <w:pPr>
              <w:jc w:val="center"/>
            </w:pPr>
            <w:r>
              <w:t>Организация системы управления</w:t>
            </w:r>
          </w:p>
        </w:tc>
        <w:tc>
          <w:tcPr>
            <w:tcW w:w="1812" w:type="dxa"/>
          </w:tcPr>
          <w:p w14:paraId="454E3F0B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65D5629C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4634DDCD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52DE739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7D0C692B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0A524FA2" w14:textId="77777777" w:rsidTr="003C0E3C">
        <w:trPr>
          <w:trHeight w:val="234"/>
          <w:jc w:val="center"/>
        </w:trPr>
        <w:tc>
          <w:tcPr>
            <w:tcW w:w="1221" w:type="dxa"/>
          </w:tcPr>
          <w:p w14:paraId="02C1B45A" w14:textId="77777777" w:rsidR="00D711EC" w:rsidRDefault="00D711EC" w:rsidP="00D711EC">
            <w:pPr>
              <w:jc w:val="center"/>
            </w:pPr>
            <w:r>
              <w:t>03</w:t>
            </w:r>
          </w:p>
        </w:tc>
        <w:tc>
          <w:tcPr>
            <w:tcW w:w="3817" w:type="dxa"/>
          </w:tcPr>
          <w:p w14:paraId="5C309871" w14:textId="77777777" w:rsidR="00D711EC" w:rsidRDefault="00D711EC" w:rsidP="00D711EC">
            <w:pPr>
              <w:jc w:val="center"/>
            </w:pPr>
            <w:r>
              <w:t>Управление персоналом</w:t>
            </w:r>
          </w:p>
        </w:tc>
        <w:tc>
          <w:tcPr>
            <w:tcW w:w="1812" w:type="dxa"/>
          </w:tcPr>
          <w:p w14:paraId="4F550649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0BDF0A32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0696D451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35BEB16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85685A7" w14:textId="77777777" w:rsidR="00D711EC" w:rsidRDefault="00D711EC" w:rsidP="00D711EC">
            <w:pPr>
              <w:jc w:val="center"/>
            </w:pPr>
            <w:r>
              <w:t>РПИ</w:t>
            </w:r>
          </w:p>
        </w:tc>
      </w:tr>
      <w:tr w:rsidR="00D711EC" w14:paraId="7B9471E8" w14:textId="77777777" w:rsidTr="003C0E3C">
        <w:trPr>
          <w:trHeight w:val="234"/>
          <w:jc w:val="center"/>
        </w:trPr>
        <w:tc>
          <w:tcPr>
            <w:tcW w:w="1221" w:type="dxa"/>
          </w:tcPr>
          <w:p w14:paraId="12C5A5EA" w14:textId="77777777" w:rsidR="00D711EC" w:rsidRDefault="00D711EC" w:rsidP="00D711EC">
            <w:pPr>
              <w:jc w:val="center"/>
            </w:pPr>
            <w:r>
              <w:t>04</w:t>
            </w:r>
          </w:p>
        </w:tc>
        <w:tc>
          <w:tcPr>
            <w:tcW w:w="3817" w:type="dxa"/>
          </w:tcPr>
          <w:p w14:paraId="437AADFE" w14:textId="77777777" w:rsidR="00D711EC" w:rsidRDefault="00D711EC" w:rsidP="00D711EC">
            <w:pPr>
              <w:jc w:val="center"/>
            </w:pPr>
            <w:r>
              <w:t>Управление социальным развитием</w:t>
            </w:r>
          </w:p>
        </w:tc>
        <w:tc>
          <w:tcPr>
            <w:tcW w:w="1812" w:type="dxa"/>
          </w:tcPr>
          <w:p w14:paraId="5471B4A6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92C3A2B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0C052BF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D333C09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0192E629" w14:textId="77777777" w:rsidR="00D711EC" w:rsidRDefault="00D711EC" w:rsidP="00D711EC">
            <w:pPr>
              <w:jc w:val="center"/>
            </w:pPr>
            <w:r>
              <w:t>РПИ</w:t>
            </w:r>
          </w:p>
        </w:tc>
      </w:tr>
      <w:tr w:rsidR="00D711EC" w14:paraId="53DE6904" w14:textId="77777777" w:rsidTr="003C0E3C">
        <w:trPr>
          <w:trHeight w:val="234"/>
          <w:jc w:val="center"/>
        </w:trPr>
        <w:tc>
          <w:tcPr>
            <w:tcW w:w="1221" w:type="dxa"/>
          </w:tcPr>
          <w:p w14:paraId="08E2C846" w14:textId="77777777" w:rsidR="00D711EC" w:rsidRDefault="00D711EC" w:rsidP="00D711EC">
            <w:pPr>
              <w:jc w:val="center"/>
            </w:pPr>
            <w:r>
              <w:t>05</w:t>
            </w:r>
          </w:p>
        </w:tc>
        <w:tc>
          <w:tcPr>
            <w:tcW w:w="3817" w:type="dxa"/>
          </w:tcPr>
          <w:p w14:paraId="7F29CF29" w14:textId="77777777" w:rsidR="00D711EC" w:rsidRDefault="00D711EC" w:rsidP="00D711EC">
            <w:pPr>
              <w:jc w:val="center"/>
            </w:pPr>
            <w:r>
              <w:t>Управление экономическим развитием</w:t>
            </w:r>
          </w:p>
        </w:tc>
        <w:tc>
          <w:tcPr>
            <w:tcW w:w="1812" w:type="dxa"/>
          </w:tcPr>
          <w:p w14:paraId="01FD5EC5" w14:textId="77777777" w:rsidR="00D711EC" w:rsidRDefault="00D711EC" w:rsidP="00D711EC">
            <w:pPr>
              <w:jc w:val="center"/>
            </w:pPr>
            <w:r>
              <w:t>ЦР</w:t>
            </w:r>
          </w:p>
        </w:tc>
        <w:tc>
          <w:tcPr>
            <w:tcW w:w="897" w:type="dxa"/>
          </w:tcPr>
          <w:p w14:paraId="70295D3E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7DEAFDC5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B167537" w14:textId="77777777" w:rsidR="00D711EC" w:rsidRDefault="00D711EC" w:rsidP="00D711EC">
            <w:pPr>
              <w:jc w:val="center"/>
            </w:pPr>
            <w:r>
              <w:t>ПИ</w:t>
            </w:r>
          </w:p>
        </w:tc>
        <w:tc>
          <w:tcPr>
            <w:tcW w:w="897" w:type="dxa"/>
          </w:tcPr>
          <w:p w14:paraId="679B8230" w14:textId="77777777" w:rsidR="00D711EC" w:rsidRDefault="00D711EC" w:rsidP="00D711EC">
            <w:pPr>
              <w:jc w:val="center"/>
            </w:pPr>
            <w:r>
              <w:t>С</w:t>
            </w:r>
          </w:p>
        </w:tc>
      </w:tr>
      <w:tr w:rsidR="00D711EC" w14:paraId="4B0F6BA4" w14:textId="77777777" w:rsidTr="003C0E3C">
        <w:trPr>
          <w:trHeight w:val="234"/>
          <w:jc w:val="center"/>
        </w:trPr>
        <w:tc>
          <w:tcPr>
            <w:tcW w:w="1221" w:type="dxa"/>
          </w:tcPr>
          <w:p w14:paraId="166FA8C7" w14:textId="77777777" w:rsidR="00D711EC" w:rsidRDefault="00D711EC" w:rsidP="00D711EC">
            <w:pPr>
              <w:jc w:val="center"/>
            </w:pPr>
            <w:r>
              <w:lastRenderedPageBreak/>
              <w:t>06</w:t>
            </w:r>
          </w:p>
        </w:tc>
        <w:tc>
          <w:tcPr>
            <w:tcW w:w="3817" w:type="dxa"/>
          </w:tcPr>
          <w:p w14:paraId="54AAAA77" w14:textId="77777777" w:rsidR="00D711EC" w:rsidRDefault="00D711EC" w:rsidP="00D711EC">
            <w:pPr>
              <w:jc w:val="center"/>
            </w:pPr>
            <w:r>
              <w:t>Управление финансами и бухгалтерским учетом</w:t>
            </w:r>
          </w:p>
        </w:tc>
        <w:tc>
          <w:tcPr>
            <w:tcW w:w="1812" w:type="dxa"/>
          </w:tcPr>
          <w:p w14:paraId="325A7EB5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54BBB9AC" w14:textId="77777777" w:rsidR="00D711EC" w:rsidRDefault="00D711EC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40CEE61C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C5E85DB" w14:textId="77777777" w:rsidR="00D711EC" w:rsidRDefault="00D711E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3141F98D" w14:textId="77777777" w:rsidR="00D711EC" w:rsidRDefault="00D711EC" w:rsidP="00D711EC">
            <w:pPr>
              <w:jc w:val="center"/>
            </w:pPr>
            <w:r>
              <w:t>У</w:t>
            </w:r>
          </w:p>
        </w:tc>
      </w:tr>
      <w:tr w:rsidR="00D711EC" w14:paraId="7174C86A" w14:textId="77777777" w:rsidTr="003C0E3C">
        <w:trPr>
          <w:trHeight w:val="234"/>
          <w:jc w:val="center"/>
        </w:trPr>
        <w:tc>
          <w:tcPr>
            <w:tcW w:w="1221" w:type="dxa"/>
          </w:tcPr>
          <w:p w14:paraId="29A14F1E" w14:textId="77777777" w:rsidR="00D711EC" w:rsidRDefault="00D711EC" w:rsidP="00D711EC">
            <w:pPr>
              <w:jc w:val="center"/>
            </w:pPr>
            <w:r>
              <w:t>07</w:t>
            </w:r>
          </w:p>
        </w:tc>
        <w:tc>
          <w:tcPr>
            <w:tcW w:w="3817" w:type="dxa"/>
          </w:tcPr>
          <w:p w14:paraId="2C64F1E4" w14:textId="77777777" w:rsidR="00D711EC" w:rsidRDefault="00D711EC" w:rsidP="00D711EC">
            <w:pPr>
              <w:jc w:val="center"/>
            </w:pPr>
            <w:r>
              <w:t>Управление техническим развитием</w:t>
            </w:r>
          </w:p>
        </w:tc>
        <w:tc>
          <w:tcPr>
            <w:tcW w:w="1812" w:type="dxa"/>
          </w:tcPr>
          <w:p w14:paraId="37A06FF3" w14:textId="77777777" w:rsidR="00D711EC" w:rsidRDefault="00D711EC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0F398FE" w14:textId="77777777" w:rsidR="00D711EC" w:rsidRDefault="00D711EC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3C410856" w14:textId="77777777" w:rsidR="00D711EC" w:rsidRDefault="00D711EC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25E9B0B2" w14:textId="77777777" w:rsidR="00D711EC" w:rsidRDefault="00D711E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12C7442" w14:textId="77777777" w:rsidR="00D711EC" w:rsidRDefault="00D711EC" w:rsidP="00D711EC">
            <w:pPr>
              <w:jc w:val="center"/>
            </w:pPr>
            <w:r>
              <w:t>У</w:t>
            </w:r>
          </w:p>
        </w:tc>
      </w:tr>
      <w:tr w:rsidR="00D711EC" w14:paraId="731AE3C2" w14:textId="77777777" w:rsidTr="003C0E3C">
        <w:trPr>
          <w:trHeight w:val="234"/>
          <w:jc w:val="center"/>
        </w:trPr>
        <w:tc>
          <w:tcPr>
            <w:tcW w:w="1221" w:type="dxa"/>
          </w:tcPr>
          <w:p w14:paraId="28396C71" w14:textId="77777777" w:rsidR="00D711EC" w:rsidRDefault="00D711EC" w:rsidP="00D711EC">
            <w:pPr>
              <w:jc w:val="center"/>
            </w:pPr>
            <w:r>
              <w:t>08</w:t>
            </w:r>
          </w:p>
        </w:tc>
        <w:tc>
          <w:tcPr>
            <w:tcW w:w="3817" w:type="dxa"/>
          </w:tcPr>
          <w:p w14:paraId="3E01EE1D" w14:textId="77777777" w:rsidR="00D711EC" w:rsidRDefault="00D711EC" w:rsidP="00D711EC">
            <w:pPr>
              <w:jc w:val="center"/>
            </w:pPr>
            <w:r>
              <w:t>Управление капитальным строительством и ремонтом</w:t>
            </w:r>
          </w:p>
        </w:tc>
        <w:tc>
          <w:tcPr>
            <w:tcW w:w="1812" w:type="dxa"/>
          </w:tcPr>
          <w:p w14:paraId="6B1897D0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984F921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6D56367C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F752889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CA0E26A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5CE07235" w14:textId="77777777" w:rsidTr="003C0E3C">
        <w:trPr>
          <w:trHeight w:val="234"/>
          <w:jc w:val="center"/>
        </w:trPr>
        <w:tc>
          <w:tcPr>
            <w:tcW w:w="1221" w:type="dxa"/>
          </w:tcPr>
          <w:p w14:paraId="69A06F01" w14:textId="77777777" w:rsidR="00D711EC" w:rsidRDefault="00D711EC" w:rsidP="00D711EC">
            <w:pPr>
              <w:jc w:val="center"/>
            </w:pPr>
            <w:r>
              <w:t>09</w:t>
            </w:r>
          </w:p>
        </w:tc>
        <w:tc>
          <w:tcPr>
            <w:tcW w:w="3817" w:type="dxa"/>
          </w:tcPr>
          <w:p w14:paraId="4ACF57FF" w14:textId="77777777" w:rsidR="00D711EC" w:rsidRDefault="00D711EC" w:rsidP="00D711EC">
            <w:pPr>
              <w:jc w:val="center"/>
            </w:pPr>
            <w:r>
              <w:t>Управление подготовкой производства</w:t>
            </w:r>
          </w:p>
        </w:tc>
        <w:tc>
          <w:tcPr>
            <w:tcW w:w="1812" w:type="dxa"/>
          </w:tcPr>
          <w:p w14:paraId="0F6FBB4A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C70BDB4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1C2A889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6C6FFC5" w14:textId="77777777" w:rsidR="00D711EC" w:rsidRDefault="003C0E3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B4EE628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4EE82260" w14:textId="77777777" w:rsidTr="003C0E3C">
        <w:trPr>
          <w:trHeight w:val="234"/>
          <w:jc w:val="center"/>
        </w:trPr>
        <w:tc>
          <w:tcPr>
            <w:tcW w:w="1221" w:type="dxa"/>
          </w:tcPr>
          <w:p w14:paraId="298A47C0" w14:textId="77777777" w:rsidR="00D711EC" w:rsidRDefault="00D711EC" w:rsidP="00D711EC">
            <w:pPr>
              <w:jc w:val="center"/>
            </w:pPr>
            <w:r>
              <w:t>10</w:t>
            </w:r>
          </w:p>
        </w:tc>
        <w:tc>
          <w:tcPr>
            <w:tcW w:w="3817" w:type="dxa"/>
          </w:tcPr>
          <w:p w14:paraId="38EF6B30" w14:textId="77777777" w:rsidR="00D711EC" w:rsidRDefault="00D711EC" w:rsidP="00D711EC">
            <w:pPr>
              <w:jc w:val="center"/>
            </w:pPr>
            <w:r>
              <w:t>Управление основным производством</w:t>
            </w:r>
          </w:p>
        </w:tc>
        <w:tc>
          <w:tcPr>
            <w:tcW w:w="1812" w:type="dxa"/>
          </w:tcPr>
          <w:p w14:paraId="53EFF37E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75D078F" w14:textId="77777777" w:rsidR="00D711EC" w:rsidRDefault="003C0E3C" w:rsidP="00D711EC">
            <w:pPr>
              <w:jc w:val="center"/>
            </w:pPr>
            <w:r>
              <w:t>РС</w:t>
            </w:r>
          </w:p>
        </w:tc>
        <w:tc>
          <w:tcPr>
            <w:tcW w:w="909" w:type="dxa"/>
          </w:tcPr>
          <w:p w14:paraId="06F7CA2D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B13CFED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21C9E0C" w14:textId="77777777" w:rsidR="00D711EC" w:rsidRDefault="00A06ECF" w:rsidP="00D711EC">
            <w:pPr>
              <w:jc w:val="center"/>
            </w:pPr>
            <w:r>
              <w:t>С</w:t>
            </w:r>
          </w:p>
        </w:tc>
      </w:tr>
      <w:tr w:rsidR="00D711EC" w14:paraId="27C0439F" w14:textId="77777777" w:rsidTr="003C0E3C">
        <w:trPr>
          <w:trHeight w:val="234"/>
          <w:jc w:val="center"/>
        </w:trPr>
        <w:tc>
          <w:tcPr>
            <w:tcW w:w="1221" w:type="dxa"/>
          </w:tcPr>
          <w:p w14:paraId="3A7BABFF" w14:textId="77777777" w:rsidR="00D711EC" w:rsidRDefault="00D711EC" w:rsidP="00D711EC">
            <w:pPr>
              <w:jc w:val="center"/>
            </w:pPr>
            <w:r>
              <w:t>11</w:t>
            </w:r>
          </w:p>
        </w:tc>
        <w:tc>
          <w:tcPr>
            <w:tcW w:w="3817" w:type="dxa"/>
          </w:tcPr>
          <w:p w14:paraId="3582176D" w14:textId="77777777" w:rsidR="00D711EC" w:rsidRDefault="00D711EC" w:rsidP="00D711EC">
            <w:pPr>
              <w:jc w:val="center"/>
            </w:pPr>
            <w:r>
              <w:t>Управление вспомогательным производством</w:t>
            </w:r>
          </w:p>
        </w:tc>
        <w:tc>
          <w:tcPr>
            <w:tcW w:w="1812" w:type="dxa"/>
          </w:tcPr>
          <w:p w14:paraId="5AC97681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7DD41EC2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4DACE7E5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7D4919EC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78747BDA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5E7E78F4" w14:textId="77777777" w:rsidTr="003C0E3C">
        <w:trPr>
          <w:trHeight w:val="234"/>
          <w:jc w:val="center"/>
        </w:trPr>
        <w:tc>
          <w:tcPr>
            <w:tcW w:w="1221" w:type="dxa"/>
          </w:tcPr>
          <w:p w14:paraId="15EEF41F" w14:textId="77777777" w:rsidR="00D711EC" w:rsidRDefault="00D711EC" w:rsidP="00D711EC">
            <w:pPr>
              <w:jc w:val="center"/>
            </w:pPr>
            <w:r>
              <w:t>12</w:t>
            </w:r>
          </w:p>
        </w:tc>
        <w:tc>
          <w:tcPr>
            <w:tcW w:w="3817" w:type="dxa"/>
          </w:tcPr>
          <w:p w14:paraId="0B17F613" w14:textId="77777777" w:rsidR="00D711EC" w:rsidRDefault="00D711EC" w:rsidP="00D711EC">
            <w:pPr>
              <w:jc w:val="center"/>
            </w:pPr>
            <w:r>
              <w:t>Управление качеством продукции</w:t>
            </w:r>
          </w:p>
        </w:tc>
        <w:tc>
          <w:tcPr>
            <w:tcW w:w="1812" w:type="dxa"/>
          </w:tcPr>
          <w:p w14:paraId="3147DBD8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CC9B600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5157F13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5CED029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A14794E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610E0DDF" w14:textId="77777777" w:rsidTr="003C0E3C">
        <w:trPr>
          <w:trHeight w:val="234"/>
          <w:jc w:val="center"/>
        </w:trPr>
        <w:tc>
          <w:tcPr>
            <w:tcW w:w="1221" w:type="dxa"/>
          </w:tcPr>
          <w:p w14:paraId="34F31DC1" w14:textId="77777777" w:rsidR="00D711EC" w:rsidRDefault="00D711EC" w:rsidP="00D711EC">
            <w:pPr>
              <w:jc w:val="center"/>
            </w:pPr>
            <w:r>
              <w:t>13</w:t>
            </w:r>
          </w:p>
        </w:tc>
        <w:tc>
          <w:tcPr>
            <w:tcW w:w="3817" w:type="dxa"/>
          </w:tcPr>
          <w:p w14:paraId="6DC94B47" w14:textId="77777777" w:rsidR="00D711EC" w:rsidRDefault="00D711EC" w:rsidP="00D711EC">
            <w:pPr>
              <w:jc w:val="center"/>
            </w:pPr>
            <w:r>
              <w:t>Управление трудом и заработной платой</w:t>
            </w:r>
          </w:p>
        </w:tc>
        <w:tc>
          <w:tcPr>
            <w:tcW w:w="1812" w:type="dxa"/>
          </w:tcPr>
          <w:p w14:paraId="5E59DEA6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8BF69E3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24DEC4E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26F20B7" w14:textId="77777777" w:rsidR="00D711EC" w:rsidRDefault="003C0E3C" w:rsidP="00D711EC">
            <w:pPr>
              <w:jc w:val="center"/>
            </w:pPr>
            <w:r>
              <w:t>Р</w:t>
            </w:r>
            <w:bookmarkStart w:id="0" w:name="_GoBack"/>
            <w:bookmarkEnd w:id="0"/>
            <w:r w:rsidR="00A06ECF">
              <w:t>И</w:t>
            </w:r>
          </w:p>
        </w:tc>
        <w:tc>
          <w:tcPr>
            <w:tcW w:w="897" w:type="dxa"/>
          </w:tcPr>
          <w:p w14:paraId="1C46BEAF" w14:textId="77777777" w:rsidR="00D711EC" w:rsidRDefault="003C0E3C" w:rsidP="00D711EC">
            <w:pPr>
              <w:jc w:val="center"/>
            </w:pPr>
            <w:r>
              <w:t>ПС</w:t>
            </w:r>
          </w:p>
        </w:tc>
      </w:tr>
      <w:tr w:rsidR="00D711EC" w14:paraId="29B83622" w14:textId="77777777" w:rsidTr="003C0E3C">
        <w:trPr>
          <w:trHeight w:val="234"/>
          <w:jc w:val="center"/>
        </w:trPr>
        <w:tc>
          <w:tcPr>
            <w:tcW w:w="1221" w:type="dxa"/>
          </w:tcPr>
          <w:p w14:paraId="73371D18" w14:textId="77777777" w:rsidR="00D711EC" w:rsidRDefault="00D711EC" w:rsidP="00D711EC">
            <w:pPr>
              <w:jc w:val="center"/>
            </w:pPr>
            <w:r>
              <w:t>14</w:t>
            </w:r>
          </w:p>
        </w:tc>
        <w:tc>
          <w:tcPr>
            <w:tcW w:w="3817" w:type="dxa"/>
          </w:tcPr>
          <w:p w14:paraId="24640FF1" w14:textId="77777777" w:rsidR="00D711EC" w:rsidRDefault="00D711EC" w:rsidP="00D711EC">
            <w:pPr>
              <w:jc w:val="center"/>
            </w:pPr>
            <w:r>
              <w:t>Управление охраной труда и техникой безопасности</w:t>
            </w:r>
          </w:p>
        </w:tc>
        <w:tc>
          <w:tcPr>
            <w:tcW w:w="1812" w:type="dxa"/>
          </w:tcPr>
          <w:p w14:paraId="2DC44B85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5E920548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22E17E70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3FBC5C04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3822CA50" w14:textId="77777777" w:rsidR="00D711EC" w:rsidRDefault="00A06ECF" w:rsidP="00D711EC">
            <w:pPr>
              <w:jc w:val="center"/>
            </w:pPr>
            <w:r>
              <w:t>С</w:t>
            </w:r>
          </w:p>
        </w:tc>
      </w:tr>
      <w:tr w:rsidR="00D711EC" w14:paraId="56CB3F2E" w14:textId="77777777" w:rsidTr="003C0E3C">
        <w:trPr>
          <w:trHeight w:val="234"/>
          <w:jc w:val="center"/>
        </w:trPr>
        <w:tc>
          <w:tcPr>
            <w:tcW w:w="1221" w:type="dxa"/>
          </w:tcPr>
          <w:p w14:paraId="1B016C61" w14:textId="77777777" w:rsidR="00D711EC" w:rsidRDefault="00D711EC" w:rsidP="00D711EC">
            <w:pPr>
              <w:jc w:val="center"/>
            </w:pPr>
            <w:r>
              <w:t>15</w:t>
            </w:r>
          </w:p>
        </w:tc>
        <w:tc>
          <w:tcPr>
            <w:tcW w:w="3817" w:type="dxa"/>
          </w:tcPr>
          <w:p w14:paraId="20A7774B" w14:textId="77777777" w:rsidR="00D711EC" w:rsidRDefault="00D711EC" w:rsidP="00D711EC">
            <w:pPr>
              <w:jc w:val="center"/>
            </w:pPr>
            <w:r>
              <w:t>Управление материально-техническим снабжением</w:t>
            </w:r>
          </w:p>
        </w:tc>
        <w:tc>
          <w:tcPr>
            <w:tcW w:w="1812" w:type="dxa"/>
          </w:tcPr>
          <w:p w14:paraId="5398389C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11C093A3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23EC9B53" w14:textId="77777777" w:rsidR="00D711EC" w:rsidRDefault="003C0E3C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470F8117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38D82333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60163C0E" w14:textId="77777777" w:rsidTr="003C0E3C">
        <w:trPr>
          <w:trHeight w:val="234"/>
          <w:jc w:val="center"/>
        </w:trPr>
        <w:tc>
          <w:tcPr>
            <w:tcW w:w="1221" w:type="dxa"/>
          </w:tcPr>
          <w:p w14:paraId="4E43B7E1" w14:textId="77777777" w:rsidR="00D711EC" w:rsidRDefault="00D711EC" w:rsidP="00D711EC">
            <w:pPr>
              <w:jc w:val="center"/>
            </w:pPr>
            <w:r>
              <w:t>16</w:t>
            </w:r>
          </w:p>
        </w:tc>
        <w:tc>
          <w:tcPr>
            <w:tcW w:w="3817" w:type="dxa"/>
          </w:tcPr>
          <w:p w14:paraId="16F2095C" w14:textId="77777777" w:rsidR="00D711EC" w:rsidRDefault="00D711EC" w:rsidP="00D711EC">
            <w:pPr>
              <w:jc w:val="center"/>
            </w:pPr>
            <w:r>
              <w:t>Управление маркетингом</w:t>
            </w:r>
          </w:p>
        </w:tc>
        <w:tc>
          <w:tcPr>
            <w:tcW w:w="1812" w:type="dxa"/>
          </w:tcPr>
          <w:p w14:paraId="5E5DC0FF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DC1E7C7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22E5A1C6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5E7BF2A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54190D0B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480EF597" w14:textId="77777777" w:rsidTr="003C0E3C">
        <w:trPr>
          <w:trHeight w:val="234"/>
          <w:jc w:val="center"/>
        </w:trPr>
        <w:tc>
          <w:tcPr>
            <w:tcW w:w="1221" w:type="dxa"/>
          </w:tcPr>
          <w:p w14:paraId="500AD5DA" w14:textId="77777777" w:rsidR="00D711EC" w:rsidRDefault="00D711EC" w:rsidP="00D711EC">
            <w:pPr>
              <w:jc w:val="center"/>
            </w:pPr>
            <w:r>
              <w:t>17</w:t>
            </w:r>
          </w:p>
        </w:tc>
        <w:tc>
          <w:tcPr>
            <w:tcW w:w="3817" w:type="dxa"/>
          </w:tcPr>
          <w:p w14:paraId="4ABAF432" w14:textId="77777777" w:rsidR="00D711EC" w:rsidRDefault="00D711EC" w:rsidP="00D711EC">
            <w:pPr>
              <w:jc w:val="center"/>
            </w:pPr>
            <w:r>
              <w:t>Управление механизацией производства</w:t>
            </w:r>
          </w:p>
        </w:tc>
        <w:tc>
          <w:tcPr>
            <w:tcW w:w="1812" w:type="dxa"/>
          </w:tcPr>
          <w:p w14:paraId="01370081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61AFC47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444CF81A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57D6C740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65A6B8DD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272E7A5C" w14:textId="77777777" w:rsidTr="003C0E3C">
        <w:trPr>
          <w:trHeight w:val="234"/>
          <w:jc w:val="center"/>
        </w:trPr>
        <w:tc>
          <w:tcPr>
            <w:tcW w:w="1221" w:type="dxa"/>
          </w:tcPr>
          <w:p w14:paraId="00F06CA3" w14:textId="77777777" w:rsidR="00D711EC" w:rsidRDefault="00D711EC" w:rsidP="00D711EC">
            <w:pPr>
              <w:jc w:val="center"/>
            </w:pPr>
            <w:r>
              <w:t>18</w:t>
            </w:r>
          </w:p>
        </w:tc>
        <w:tc>
          <w:tcPr>
            <w:tcW w:w="3817" w:type="dxa"/>
          </w:tcPr>
          <w:p w14:paraId="22846755" w14:textId="77777777" w:rsidR="00D711EC" w:rsidRDefault="00D711EC" w:rsidP="00D711EC">
            <w:pPr>
              <w:jc w:val="center"/>
            </w:pPr>
            <w:r>
              <w:t>Управление транспортом</w:t>
            </w:r>
          </w:p>
        </w:tc>
        <w:tc>
          <w:tcPr>
            <w:tcW w:w="1812" w:type="dxa"/>
          </w:tcPr>
          <w:p w14:paraId="4C7CF19C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704DC8D2" w14:textId="77777777" w:rsidR="00D711EC" w:rsidRDefault="00A06ECF" w:rsidP="00D711EC">
            <w:pPr>
              <w:jc w:val="center"/>
            </w:pPr>
            <w:r>
              <w:t>РПИ</w:t>
            </w:r>
          </w:p>
        </w:tc>
        <w:tc>
          <w:tcPr>
            <w:tcW w:w="909" w:type="dxa"/>
          </w:tcPr>
          <w:p w14:paraId="731E0C08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62C096E6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169E979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396E5DCE" w14:textId="77777777" w:rsidTr="003C0E3C">
        <w:trPr>
          <w:trHeight w:val="234"/>
          <w:jc w:val="center"/>
        </w:trPr>
        <w:tc>
          <w:tcPr>
            <w:tcW w:w="1221" w:type="dxa"/>
          </w:tcPr>
          <w:p w14:paraId="3D18E620" w14:textId="77777777" w:rsidR="00D711EC" w:rsidRDefault="00D711EC" w:rsidP="00D711EC">
            <w:pPr>
              <w:jc w:val="center"/>
            </w:pPr>
            <w:r>
              <w:t>19</w:t>
            </w:r>
          </w:p>
        </w:tc>
        <w:tc>
          <w:tcPr>
            <w:tcW w:w="3817" w:type="dxa"/>
          </w:tcPr>
          <w:p w14:paraId="7F413722" w14:textId="77777777" w:rsidR="00D711EC" w:rsidRDefault="00D711EC" w:rsidP="00D711EC">
            <w:pPr>
              <w:jc w:val="center"/>
            </w:pPr>
            <w:r>
              <w:t>Управление обслуживающим хозяйством</w:t>
            </w:r>
          </w:p>
        </w:tc>
        <w:tc>
          <w:tcPr>
            <w:tcW w:w="1812" w:type="dxa"/>
          </w:tcPr>
          <w:p w14:paraId="03ED0792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37481507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909" w:type="dxa"/>
          </w:tcPr>
          <w:p w14:paraId="635B6EBB" w14:textId="77777777" w:rsidR="00D711EC" w:rsidRDefault="00A06ECF" w:rsidP="00D711EC">
            <w:pPr>
              <w:jc w:val="center"/>
            </w:pPr>
            <w:r>
              <w:t>У</w:t>
            </w:r>
          </w:p>
        </w:tc>
        <w:tc>
          <w:tcPr>
            <w:tcW w:w="897" w:type="dxa"/>
          </w:tcPr>
          <w:p w14:paraId="45B3D6D2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1F451CCB" w14:textId="77777777" w:rsidR="00D711EC" w:rsidRDefault="00A06ECF" w:rsidP="00D711EC">
            <w:pPr>
              <w:jc w:val="center"/>
            </w:pPr>
            <w:r>
              <w:t>РПИ</w:t>
            </w:r>
          </w:p>
        </w:tc>
      </w:tr>
      <w:tr w:rsidR="00D711EC" w14:paraId="46FC1956" w14:textId="77777777" w:rsidTr="003C0E3C">
        <w:trPr>
          <w:trHeight w:val="234"/>
          <w:jc w:val="center"/>
        </w:trPr>
        <w:tc>
          <w:tcPr>
            <w:tcW w:w="1221" w:type="dxa"/>
          </w:tcPr>
          <w:p w14:paraId="5A117B4E" w14:textId="77777777" w:rsidR="00D711EC" w:rsidRDefault="00D711EC" w:rsidP="00D711EC">
            <w:pPr>
              <w:jc w:val="center"/>
            </w:pPr>
            <w:r>
              <w:t>20</w:t>
            </w:r>
          </w:p>
        </w:tc>
        <w:tc>
          <w:tcPr>
            <w:tcW w:w="3817" w:type="dxa"/>
          </w:tcPr>
          <w:p w14:paraId="6BB44683" w14:textId="77777777" w:rsidR="00D711EC" w:rsidRDefault="00D711EC" w:rsidP="00D711EC">
            <w:pPr>
              <w:jc w:val="center"/>
            </w:pPr>
            <w:r>
              <w:t>Управление внешнеэкономической деятельностью</w:t>
            </w:r>
          </w:p>
        </w:tc>
        <w:tc>
          <w:tcPr>
            <w:tcW w:w="1812" w:type="dxa"/>
          </w:tcPr>
          <w:p w14:paraId="7E01EDFF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2B144AB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448445A5" w14:textId="77777777" w:rsidR="00D711EC" w:rsidRDefault="003C0E3C" w:rsidP="003C0E3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170B6FD" w14:textId="77777777" w:rsidR="00D711EC" w:rsidRDefault="003C0E3C" w:rsidP="00D711EC">
            <w:pPr>
              <w:jc w:val="center"/>
            </w:pPr>
            <w:r>
              <w:t>РПИ</w:t>
            </w:r>
          </w:p>
        </w:tc>
        <w:tc>
          <w:tcPr>
            <w:tcW w:w="897" w:type="dxa"/>
          </w:tcPr>
          <w:p w14:paraId="7C28DEE6" w14:textId="77777777" w:rsidR="00D711EC" w:rsidRDefault="00A06ECF" w:rsidP="00D711EC">
            <w:pPr>
              <w:jc w:val="center"/>
            </w:pPr>
            <w:r>
              <w:t>У</w:t>
            </w:r>
          </w:p>
        </w:tc>
      </w:tr>
      <w:tr w:rsidR="00D711EC" w14:paraId="04BE355D" w14:textId="77777777" w:rsidTr="003C0E3C">
        <w:trPr>
          <w:trHeight w:val="262"/>
          <w:jc w:val="center"/>
        </w:trPr>
        <w:tc>
          <w:tcPr>
            <w:tcW w:w="1221" w:type="dxa"/>
          </w:tcPr>
          <w:p w14:paraId="5064D4C7" w14:textId="77777777" w:rsidR="00D711EC" w:rsidRDefault="00D711EC" w:rsidP="00D711EC">
            <w:pPr>
              <w:jc w:val="center"/>
            </w:pPr>
            <w:r>
              <w:t>21</w:t>
            </w:r>
          </w:p>
        </w:tc>
        <w:tc>
          <w:tcPr>
            <w:tcW w:w="3817" w:type="dxa"/>
          </w:tcPr>
          <w:p w14:paraId="4743BCA5" w14:textId="77777777" w:rsidR="00D711EC" w:rsidRDefault="00D711EC" w:rsidP="00D711EC">
            <w:pPr>
              <w:jc w:val="center"/>
            </w:pPr>
            <w:r>
              <w:t>Управление экологией</w:t>
            </w:r>
          </w:p>
        </w:tc>
        <w:tc>
          <w:tcPr>
            <w:tcW w:w="1812" w:type="dxa"/>
          </w:tcPr>
          <w:p w14:paraId="0CA8E46E" w14:textId="77777777" w:rsidR="00D711EC" w:rsidRDefault="00A06ECF" w:rsidP="00D711EC">
            <w:pPr>
              <w:jc w:val="center"/>
            </w:pPr>
            <w:r>
              <w:t>Ц</w:t>
            </w:r>
          </w:p>
        </w:tc>
        <w:tc>
          <w:tcPr>
            <w:tcW w:w="897" w:type="dxa"/>
          </w:tcPr>
          <w:p w14:paraId="4650054F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909" w:type="dxa"/>
          </w:tcPr>
          <w:p w14:paraId="06E88E21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2A14714" w14:textId="77777777" w:rsidR="00D711EC" w:rsidRDefault="00A06ECF" w:rsidP="00D711EC">
            <w:pPr>
              <w:jc w:val="center"/>
            </w:pPr>
            <w:r>
              <w:t>С</w:t>
            </w:r>
          </w:p>
        </w:tc>
        <w:tc>
          <w:tcPr>
            <w:tcW w:w="897" w:type="dxa"/>
          </w:tcPr>
          <w:p w14:paraId="2030A1DC" w14:textId="77777777" w:rsidR="00D711EC" w:rsidRDefault="00A06ECF" w:rsidP="00D711EC">
            <w:pPr>
              <w:jc w:val="center"/>
            </w:pPr>
            <w:r>
              <w:t>РПИ</w:t>
            </w:r>
          </w:p>
        </w:tc>
      </w:tr>
      <w:tr w:rsidR="003C0E3C" w14:paraId="4C17E8AC" w14:textId="77777777" w:rsidTr="003C0E3C">
        <w:trPr>
          <w:gridAfter w:val="5"/>
          <w:wAfter w:w="5412" w:type="dxa"/>
          <w:trHeight w:val="262"/>
          <w:jc w:val="center"/>
        </w:trPr>
        <w:tc>
          <w:tcPr>
            <w:tcW w:w="1221" w:type="dxa"/>
          </w:tcPr>
          <w:p w14:paraId="1011EC5B" w14:textId="77777777" w:rsidR="003C0E3C" w:rsidRDefault="003C0E3C" w:rsidP="00885C30">
            <w:pPr>
              <w:jc w:val="center"/>
            </w:pPr>
            <w:r>
              <w:t>Код функции</w:t>
            </w:r>
          </w:p>
        </w:tc>
        <w:tc>
          <w:tcPr>
            <w:tcW w:w="3817" w:type="dxa"/>
          </w:tcPr>
          <w:p w14:paraId="1AA5220C" w14:textId="77777777" w:rsidR="003C0E3C" w:rsidRDefault="003C0E3C" w:rsidP="00885C30">
            <w:pPr>
              <w:jc w:val="center"/>
            </w:pPr>
            <w:r>
              <w:t>Наименование функции управления производством</w:t>
            </w:r>
          </w:p>
        </w:tc>
      </w:tr>
      <w:tr w:rsidR="003C0E3C" w14:paraId="66170FFA" w14:textId="77777777" w:rsidTr="003C0E3C">
        <w:trPr>
          <w:trHeight w:val="262"/>
          <w:jc w:val="center"/>
        </w:trPr>
        <w:tc>
          <w:tcPr>
            <w:tcW w:w="1221" w:type="dxa"/>
          </w:tcPr>
          <w:p w14:paraId="4C45DECF" w14:textId="77777777" w:rsidR="003C0E3C" w:rsidRDefault="003C0E3C" w:rsidP="00885C30">
            <w:pPr>
              <w:jc w:val="center"/>
            </w:pPr>
          </w:p>
        </w:tc>
        <w:tc>
          <w:tcPr>
            <w:tcW w:w="3817" w:type="dxa"/>
          </w:tcPr>
          <w:p w14:paraId="2F817A40" w14:textId="77777777" w:rsidR="003C0E3C" w:rsidRDefault="003C0E3C" w:rsidP="00885C30">
            <w:pPr>
              <w:jc w:val="center"/>
            </w:pPr>
          </w:p>
        </w:tc>
        <w:tc>
          <w:tcPr>
            <w:tcW w:w="1812" w:type="dxa"/>
          </w:tcPr>
          <w:p w14:paraId="153BB4EE" w14:textId="77777777" w:rsidR="003C0E3C" w:rsidRDefault="003C0E3C" w:rsidP="00885C30">
            <w:pPr>
              <w:jc w:val="center"/>
            </w:pPr>
            <w:r>
              <w:t>ДИР</w:t>
            </w:r>
          </w:p>
        </w:tc>
        <w:tc>
          <w:tcPr>
            <w:tcW w:w="897" w:type="dxa"/>
          </w:tcPr>
          <w:p w14:paraId="2E98D379" w14:textId="77777777" w:rsidR="003C0E3C" w:rsidRDefault="003C0E3C" w:rsidP="00885C30">
            <w:pPr>
              <w:jc w:val="center"/>
            </w:pPr>
            <w:r>
              <w:t>ЗДП</w:t>
            </w:r>
          </w:p>
        </w:tc>
        <w:tc>
          <w:tcPr>
            <w:tcW w:w="909" w:type="dxa"/>
          </w:tcPr>
          <w:p w14:paraId="37F58799" w14:textId="77777777" w:rsidR="003C0E3C" w:rsidRDefault="003C0E3C" w:rsidP="00885C30">
            <w:pPr>
              <w:jc w:val="center"/>
            </w:pPr>
            <w:r>
              <w:t>ЗДМ</w:t>
            </w:r>
          </w:p>
        </w:tc>
        <w:tc>
          <w:tcPr>
            <w:tcW w:w="897" w:type="dxa"/>
          </w:tcPr>
          <w:p w14:paraId="615FCCBA" w14:textId="77777777" w:rsidR="003C0E3C" w:rsidRDefault="003C0E3C" w:rsidP="00885C30">
            <w:pPr>
              <w:jc w:val="center"/>
            </w:pPr>
            <w:r>
              <w:t>ЗДЭ</w:t>
            </w:r>
          </w:p>
        </w:tc>
        <w:tc>
          <w:tcPr>
            <w:tcW w:w="897" w:type="dxa"/>
          </w:tcPr>
          <w:p w14:paraId="333DD4BC" w14:textId="77777777" w:rsidR="003C0E3C" w:rsidRDefault="003C0E3C" w:rsidP="00885C30">
            <w:pPr>
              <w:jc w:val="center"/>
            </w:pPr>
            <w:r>
              <w:t>ЗДП</w:t>
            </w:r>
          </w:p>
        </w:tc>
      </w:tr>
    </w:tbl>
    <w:p w14:paraId="1DCCE84D" w14:textId="77777777" w:rsidR="00D711EC" w:rsidRDefault="00D711EC"/>
    <w:p w14:paraId="58F89CD3" w14:textId="77777777" w:rsidR="00A06ECF" w:rsidRDefault="00A06ECF"/>
    <w:sectPr w:rsidR="00A06ECF" w:rsidSect="00D711EC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3F8154D"/>
    <w:multiLevelType w:val="multilevel"/>
    <w:tmpl w:val="A7CE0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proofState w:spelling="clean" w:grammar="clean"/>
  <w:defaultTabStop w:val="708"/>
  <w:drawingGridHorizontalSpacing w:val="120"/>
  <w:displayHorizontalDrawingGridEvery w:val="2"/>
  <w:displayVerticalDrawingGridEvery w:val="2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11EC"/>
    <w:rsid w:val="00020FE5"/>
    <w:rsid w:val="003C0E3C"/>
    <w:rsid w:val="0043372F"/>
    <w:rsid w:val="00A06ECF"/>
    <w:rsid w:val="00D711EC"/>
    <w:rsid w:val="00FA10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49FECD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p1">
    <w:name w:val="p1"/>
    <w:basedOn w:val="a"/>
    <w:rsid w:val="00D711EC"/>
    <w:rPr>
      <w:rFonts w:ascii="Helvetica" w:hAnsi="Helvetica" w:cs="Times New Roman"/>
      <w:sz w:val="18"/>
      <w:szCs w:val="18"/>
      <w:lang w:eastAsia="ru-RU"/>
    </w:rPr>
  </w:style>
  <w:style w:type="paragraph" w:customStyle="1" w:styleId="p2">
    <w:name w:val="p2"/>
    <w:basedOn w:val="a"/>
    <w:rsid w:val="00D711EC"/>
    <w:rPr>
      <w:rFonts w:ascii="Helvetica" w:hAnsi="Helvetica" w:cs="Times New Roman"/>
      <w:sz w:val="18"/>
      <w:szCs w:val="18"/>
      <w:lang w:eastAsia="ru-RU"/>
    </w:rPr>
  </w:style>
  <w:style w:type="character" w:customStyle="1" w:styleId="apple-tab-span">
    <w:name w:val="apple-tab-span"/>
    <w:basedOn w:val="a0"/>
    <w:rsid w:val="00D711EC"/>
  </w:style>
  <w:style w:type="table" w:styleId="a3">
    <w:name w:val="Table Grid"/>
    <w:basedOn w:val="a1"/>
    <w:uiPriority w:val="39"/>
    <w:rsid w:val="00D711E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80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E5898B1-ADC5-1D49-8677-31176092B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2</Pages>
  <Words>416</Words>
  <Characters>2376</Characters>
  <Application>Microsoft Macintosh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78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Microsoft Office</dc:creator>
  <cp:keywords/>
  <dc:description/>
  <cp:lastModifiedBy>пользователь Microsoft Office</cp:lastModifiedBy>
  <cp:revision>1</cp:revision>
  <dcterms:created xsi:type="dcterms:W3CDTF">2017-01-30T05:40:00Z</dcterms:created>
  <dcterms:modified xsi:type="dcterms:W3CDTF">2017-01-30T06:07:00Z</dcterms:modified>
</cp:coreProperties>
</file>